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1E" w:rsidRDefault="00316D85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05621E" w:rsidRDefault="0005621E">
      <w:pPr>
        <w:spacing w:line="560" w:lineRule="exact"/>
        <w:rPr>
          <w:rFonts w:ascii="黑体" w:eastAsia="黑体" w:hAnsi="黑体"/>
          <w:sz w:val="40"/>
          <w:szCs w:val="44"/>
        </w:rPr>
      </w:pPr>
    </w:p>
    <w:p w:rsidR="0005621E" w:rsidRDefault="00316D85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钦北区交通运输局防汛应急处置流程图</w:t>
      </w:r>
    </w:p>
    <w:p w:rsidR="0005621E" w:rsidRDefault="0005621E"/>
    <w:p w:rsidR="0005621E" w:rsidRDefault="0005621E"/>
    <w:p w:rsidR="0005621E" w:rsidRDefault="00E91127">
      <w:r>
        <w:pict>
          <v:rect id="矩形 6" o:spid="_x0000_s1026" style="position:absolute;left:0;text-align:left;margin-left:117.1pt;margin-top:12.6pt;width:207.75pt;height:37.5pt;z-index:251663360" o:gfxdata="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iQDcU2AAAAAoBAAAPAAAAAAAAAAEAIAAAACIAAABkcnMv&#10;ZG93bnJldi54bWxQSwECFAAUAAAACACHTuJAdV7JIQMCAAApBAAADgAAAAAAAAABACAAAAAnAQAA&#10;ZHJzL2Uyb0RvYy54bWxQSwUGAAAAAAYABgBZAQAAnAUAAAAA&#10;">
            <v:textbox>
              <w:txbxContent>
                <w:p w:rsidR="0005621E" w:rsidRDefault="00316D8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发生突发事件</w:t>
                  </w:r>
                </w:p>
              </w:txbxContent>
            </v:textbox>
          </v:rect>
        </w:pict>
      </w:r>
    </w:p>
    <w:p w:rsidR="0005621E" w:rsidRDefault="0005621E"/>
    <w:p w:rsidR="0005621E" w:rsidRDefault="0005621E"/>
    <w:p w:rsidR="0005621E" w:rsidRDefault="00E91127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15" o:spid="_x0000_s1043" type="#_x0000_t32" style="position:absolute;left:0;text-align:left;margin-left:216.1pt;margin-top:3.3pt;width:0;height:42pt;z-index:251672576" o:gfxdata="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uwJItYAAAAIAQAADwAAAAAAAAABACAAAAAiAAAAZHJzL2Rvd25yZXYu&#10;eG1sUEsBAhQAFAAAAAgAh07iQCf83fD9AQAA6AMAAA4AAAAAAAAAAQAgAAAAJQEAAGRycy9lMm9E&#10;b2MueG1sUEsFBgAAAAAGAAYAWQEAAJQFAAAAAA==&#10;">
            <v:stroke endarrow="block"/>
          </v:shape>
        </w:pict>
      </w:r>
    </w:p>
    <w:p w:rsidR="0005621E" w:rsidRDefault="0005621E"/>
    <w:p w:rsidR="0005621E" w:rsidRDefault="00E91127">
      <w:r>
        <w:pict>
          <v:rect id="矩形 10" o:spid="_x0000_s1042" style="position:absolute;left:0;text-align:left;margin-left:62.35pt;margin-top:14.1pt;width:309.75pt;height:35.25pt;z-index:251667456" o:gfxdata="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JmxWTXAAAACQEAAA8AAAAAAAAAAQAgAAAAIgAAAGRycy9kb3du&#10;cmV2LnhtbFBLAQIUABQAAAAIAIdO4kCw26dtAAIAACoEAAAOAAAAAAAAAAEAIAAAACYBAABkcnMv&#10;ZTJvRG9jLnhtbFBLBQYAAAAABgAGAFkBAACYBQAAAAA=&#10;">
            <v:textbox>
              <w:txbxContent>
                <w:p w:rsidR="0005621E" w:rsidRDefault="00316D8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值班负责人接警、并做好记录</w:t>
                  </w:r>
                </w:p>
              </w:txbxContent>
            </v:textbox>
          </v:rect>
        </w:pict>
      </w:r>
    </w:p>
    <w:p w:rsidR="0005621E" w:rsidRDefault="0005621E"/>
    <w:p w:rsidR="0005621E" w:rsidRDefault="0005621E"/>
    <w:p w:rsidR="0005621E" w:rsidRDefault="00E91127">
      <w:r>
        <w:pict>
          <v:shape id="自选图形 13" o:spid="_x0000_s1041" type="#_x0000_t32" style="position:absolute;left:0;text-align:left;margin-left:216.1pt;margin-top:2.55pt;width:0;height:40.5pt;z-index:251670528" o:gfxdata="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7ZR911gAAAAgBAAAPAAAAAAAAAAEAIAAAACIAAABkcnMvZG93bnJldi54&#10;bWxQSwECFAAUAAAACACHTuJA+Ga1afwBAADoAwAADgAAAAAAAAABACAAAAAlAQAAZHJzL2Uyb0Rv&#10;Yy54bWxQSwUGAAAAAAYABgBZAQAAkwUAAAAA&#10;">
            <v:stroke endarrow="block"/>
          </v:shape>
        </w:pict>
      </w:r>
    </w:p>
    <w:p w:rsidR="0005621E" w:rsidRDefault="0005621E"/>
    <w:p w:rsidR="0005621E" w:rsidRDefault="00E91127">
      <w:r>
        <w:pict>
          <v:rect id="矩形 12" o:spid="_x0000_s1040" style="position:absolute;left:0;text-align:left;margin-left:21.1pt;margin-top:11.85pt;width:322.5pt;height:36.75pt;z-index:251669504" o:gfxdata="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DD8NLYAAAACAEAAA8AAAAAAAAAAQAgAAAAIgAAAGRycy9k&#10;b3ducmV2LnhtbFBLAQIUABQAAAAIAIdO4kBNL9XwAgIAACsEAAAOAAAAAAAAAAEAIAAAACcBAABk&#10;cnMvZTJvRG9jLnhtbFBLBQYAAAAABgAGAFkBAACbBQAAAAA=&#10;">
            <v:textbox>
              <w:txbxContent>
                <w:p w:rsidR="0005621E" w:rsidRDefault="00316D8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分情况报告值班领导、业务分管领导</w:t>
                  </w:r>
                </w:p>
              </w:txbxContent>
            </v:textbox>
          </v:rect>
        </w:pict>
      </w:r>
    </w:p>
    <w:p w:rsidR="0005621E" w:rsidRDefault="00E91127">
      <w:r>
        <w:pict>
          <v:shape id="自选图形 18" o:spid="_x0000_s1039" type="#_x0000_t32" style="position:absolute;left:0;text-align:left;margin-left:376.6pt;margin-top:15pt;width:0;height:66.75pt;z-index:251675648" o:gfxdata="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geaDJ2AAAAAoBAAAPAAAAAAAAAAEAIAAAACIAAABkcnMvZG93bnJldi54&#10;bWxQSwECFAAUAAAACACHTuJAcx9EjfoBAADoAwAADgAAAAAAAAABACAAAAAnAQAAZHJzL2Uyb0Rv&#10;Yy54bWxQSwUGAAAAAAYABgBZAQAAkwUAAAAA&#10;">
            <v:stroke endarrow="block"/>
          </v:shape>
        </w:pict>
      </w:r>
      <w:r>
        <w:pict>
          <v:shape id="自选图形 3" o:spid="_x0000_s1038" type="#_x0000_t32" style="position:absolute;left:0;text-align:left;margin-left:343.6pt;margin-top:15pt;width:33pt;height:0;z-index:251660288" o:gfxdata="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ACwl1gAAAAkBAAAPAAAAAAAAAAEAIAAAACIAAABkcnMvZG93bnJldi54bWxQSwECFAAU&#10;AAAACACHTuJA/c8qpPMBAADiAwAADgAAAAAAAAABACAAAAAlAQAAZHJzL2Uyb0RvYy54bWxQSwUG&#10;AAAAAAYABgBZAQAAigUAAAAA&#10;"/>
        </w:pict>
      </w:r>
    </w:p>
    <w:p w:rsidR="0005621E" w:rsidRDefault="0005621E"/>
    <w:p w:rsidR="0005621E" w:rsidRDefault="00E91127">
      <w:r>
        <w:pict>
          <v:shape id="自选图形 14" o:spid="_x0000_s1037" type="#_x0000_t32" style="position:absolute;left:0;text-align:left;margin-left:216.85pt;margin-top:1.8pt;width:0;height:54pt;z-index:251671552" o:gfxdata="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LCNG/XAAAACQEAAA8AAAAAAAAAAQAgAAAAIgAAAGRycy9kb3ducmV2&#10;LnhtbFBLAQIUABQAAAAIAIdO4kCsFoo8/QEAAOgDAAAOAAAAAAAAAAEAIAAAACYBAABkcnMvZTJv&#10;RG9jLnhtbFBLBQYAAAAABgAGAFkBAACVBQAAAAA=&#10;">
            <v:stroke endarrow="block"/>
          </v:shape>
        </w:pict>
      </w:r>
    </w:p>
    <w:p w:rsidR="0005621E" w:rsidRDefault="0005621E"/>
    <w:p w:rsidR="0005621E" w:rsidRDefault="0005621E"/>
    <w:p w:rsidR="0005621E" w:rsidRDefault="00E91127">
      <w:r>
        <w:pict>
          <v:rect id="矩形 8" o:spid="_x0000_s1036" style="position:absolute;left:0;text-align:left;margin-left:21.1pt;margin-top:9pt;width:237pt;height:38.25pt;z-index:251665408" o:gfxdata="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nA3KNYAAAAIAQAADwAAAAAAAAABACAAAAAiAAAAZHJzL2Rvd25y&#10;ZXYueG1sUEsBAhQAFAAAAAgAh07iQBX539AAAgAAKQQAAA4AAAAAAAAAAQAgAAAAJQEAAGRycy9l&#10;Mm9Eb2MueG1sUEsFBgAAAAAGAAYAWQEAAJcFAAAAAA==&#10;">
            <v:textbox>
              <w:txbxContent>
                <w:p w:rsidR="0005621E" w:rsidRDefault="00316D8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启动突发事件应急预案</w:t>
                  </w:r>
                </w:p>
              </w:txbxContent>
            </v:textbox>
          </v:rect>
        </w:pict>
      </w:r>
      <w:r>
        <w:pict>
          <v:rect id="矩形 2" o:spid="_x0000_s1035" style="position:absolute;left:0;text-align:left;margin-left:314.35pt;margin-top:3.75pt;width:118.5pt;height:43.5pt;z-index:251659264" o:gfxdata="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FTuWdcAAAAIAQAADwAAAAAAAAABACAAAAAiAAAAZHJzL2Rvd25y&#10;ZXYueG1sUEsBAhQAFAAAAAgAh07iQKAeQBX/AQAAKQQAAA4AAAAAAAAAAQAgAAAAJgEAAGRycy9l&#10;Mm9Eb2MueG1sUEsFBgAAAAAGAAYAWQEAAJcFAAAAAA==&#10;">
            <v:textbox>
              <w:txbxContent>
                <w:p w:rsidR="0005621E" w:rsidRDefault="00316D8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向局长报告</w:t>
                  </w:r>
                </w:p>
              </w:txbxContent>
            </v:textbox>
          </v:rect>
        </w:pict>
      </w:r>
    </w:p>
    <w:p w:rsidR="0005621E" w:rsidRDefault="0005621E"/>
    <w:p w:rsidR="0005621E" w:rsidRDefault="0005621E"/>
    <w:p w:rsidR="0005621E" w:rsidRDefault="00E91127">
      <w:r>
        <w:pict>
          <v:shape id="自选图形 16" o:spid="_x0000_s1034" type="#_x0000_t32" style="position:absolute;left:0;text-align:left;margin-left:105.1pt;margin-top:.45pt;width:0;height:55.5pt;z-index:251673600" o:gfxdata="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7i+X3VAAAACAEAAA8AAAAAAAAAAQAgAAAAIgAAAGRycy9kb3ducmV2Lnht&#10;bFBLAQIUABQAAAAIAIdO4kAGQP6J/AEAAOgDAAAOAAAAAAAAAAEAIAAAACQBAABkcnMvZTJvRG9j&#10;LnhtbFBLBQYAAAAABgAGAFkBAACSBQAAAAA=&#10;">
            <v:stroke endarrow="block"/>
          </v:shape>
        </w:pict>
      </w:r>
      <w:r>
        <w:pict>
          <v:shape id="自选图形 4" o:spid="_x0000_s1033" type="#_x0000_t32" style="position:absolute;left:0;text-align:left;margin-left:216.85pt;margin-top:.45pt;width:0;height:15.75pt;z-index:251661312" o:gfxdata="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iUTMdQAAAAHAQAADwAAAAAAAAABACAAAAAiAAAAZHJzL2Rvd25yZXYueG1sUEsBAhQAFAAAAAgA&#10;h07iQGgkSs/wAQAA4gMAAA4AAAAAAAAAAQAgAAAAIwEAAGRycy9lMm9Eb2MueG1sUEsFBgAAAAAG&#10;AAYAWQEAAIUFAAAAAA==&#10;"/>
        </w:pict>
      </w:r>
    </w:p>
    <w:p w:rsidR="0005621E" w:rsidRDefault="00E91127">
      <w:r>
        <w:pict>
          <v:shape id="自选图形 19" o:spid="_x0000_s1032" type="#_x0000_t32" style="position:absolute;left:0;text-align:left;margin-left:332.35pt;margin-top:.6pt;width:0;height:39.75pt;z-index:251676672" o:gfxdata="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Q05nj1gAAAAgBAAAPAAAAAAAAAAEAIAAAACIAAABkcnMvZG93bnJldi54bWxQ&#10;SwECFAAUAAAACACHTuJAw4vQ4/kBAADoAwAADgAAAAAAAAABACAAAAAlAQAAZHJzL2Uyb0RvYy54&#10;bWxQSwUGAAAAAAYABgBZAQAAkAUAAAAA&#10;">
            <v:stroke endarrow="block"/>
          </v:shape>
        </w:pict>
      </w:r>
      <w:r>
        <w:pict>
          <v:shape id="自选图形 5" o:spid="_x0000_s1031" type="#_x0000_t32" style="position:absolute;left:0;text-align:left;margin-left:216.85pt;margin-top:.6pt;width:115.5pt;height:0;z-index:251662336" o:gfxdata="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zUot1AAAAAcBAAAPAAAAAAAAAAEAIAAAACIAAABkcnMvZG93bnJldi54bWxQSwECFAAU&#10;AAAACACHTuJAF/vCs/UBAADjAwAADgAAAAAAAAABACAAAAAjAQAAZHJzL2Uyb0RvYy54bWxQSwUG&#10;AAAAAAYABgBZAQAAigUAAAAA&#10;"/>
        </w:pict>
      </w:r>
    </w:p>
    <w:p w:rsidR="0005621E" w:rsidRDefault="0005621E"/>
    <w:p w:rsidR="0005621E" w:rsidRDefault="00E91127">
      <w:r>
        <w:pict>
          <v:rect id="矩形 7" o:spid="_x0000_s1030" style="position:absolute;left:0;text-align:left;margin-left:21.1pt;margin-top:9.15pt;width:164.1pt;height:60.75pt;z-index:251664384" o:gfxdata="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VD1kg1wAAAAkBAAAPAAAAAAAAAAEAIAAAACIAAABkcnMvZG93bnJl&#10;di54bWxQSwECFAAUAAAACACHTuJAvJXBdf4BAAApBAAADgAAAAAAAAABACAAAAAmAQAAZHJzL2Uy&#10;b0RvYy54bWxQSwUGAAAAAAYABgBZAQAAlgUAAAAA&#10;">
            <v:textbox>
              <w:txbxContent>
                <w:p w:rsidR="0005621E" w:rsidRDefault="00316D85">
                  <w:pPr>
                    <w:spacing w:line="500" w:lineRule="exac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较大以上突发事件，值班领导赶赴现场</w:t>
                  </w:r>
                </w:p>
              </w:txbxContent>
            </v:textbox>
          </v:rect>
        </w:pict>
      </w:r>
      <w:r>
        <w:pict>
          <v:rect id="矩形 9" o:spid="_x0000_s1029" style="position:absolute;left:0;text-align:left;margin-left:246.1pt;margin-top:9.15pt;width:190.5pt;height:105pt;z-index:251666432" o:gfxdata="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FBHstcAAAAKAQAADwAAAAAAAAABACAAAAAiAAAAZHJzL2Rv&#10;d25yZXYueG1sUEsBAhQAFAAAAAgAh07iQKDvwGYCAgAAKgQAAA4AAAAAAAAAAQAgAAAAJgEAAGRy&#10;cy9lMm9Eb2MueG1sUEsFBgAAAAAGAAYAWQEAAJoFAAAAAA==&#10;">
            <v:textbox>
              <w:txbxContent>
                <w:p w:rsidR="0005621E" w:rsidRDefault="00316D85">
                  <w:pPr>
                    <w:spacing w:line="500" w:lineRule="exac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事件发生值班接警负责人通知有关人员赶赴现场，中心城辖区20分钟内赶赴现场</w:t>
                  </w:r>
                </w:p>
              </w:txbxContent>
            </v:textbox>
          </v:rect>
        </w:pict>
      </w:r>
    </w:p>
    <w:p w:rsidR="0005621E" w:rsidRDefault="0005621E"/>
    <w:p w:rsidR="0005621E" w:rsidRDefault="0005621E"/>
    <w:p w:rsidR="0005621E" w:rsidRDefault="0005621E"/>
    <w:p w:rsidR="0005621E" w:rsidRDefault="00E91127">
      <w:r>
        <w:pict>
          <v:shape id="自选图形 17" o:spid="_x0000_s1028" type="#_x0000_t32" style="position:absolute;left:0;text-align:left;margin-left:104.35pt;margin-top:7.5pt;width:.75pt;height:81.75pt;z-index:251674624" o:gfxdata="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uIa2gAAAAoBAAAPAAAAAAAAAAEAIAAAACIAAABkcnMvZG93bnJl&#10;di54bWxQSwECFAAUAAAACACHTuJAMV7BRvsBAADsAwAADgAAAAAAAAABACAAAAApAQAAZHJzL2Uy&#10;b0RvYy54bWxQSwUGAAAAAAYABgBZAQAAlgUAAAAA&#10;">
            <v:stroke endarrow="block"/>
          </v:shape>
        </w:pict>
      </w:r>
    </w:p>
    <w:p w:rsidR="0005621E" w:rsidRDefault="0005621E"/>
    <w:p w:rsidR="0005621E" w:rsidRDefault="0005621E"/>
    <w:p w:rsidR="0005621E" w:rsidRDefault="0005621E"/>
    <w:p w:rsidR="0005621E" w:rsidRDefault="0005621E"/>
    <w:p w:rsidR="0005621E" w:rsidRDefault="00E91127">
      <w:r>
        <w:pict>
          <v:rect id="矩形 11" o:spid="_x0000_s1027" style="position:absolute;left:0;text-align:left;margin-left:26.35pt;margin-top:11.25pt;width:394.5pt;height:39.75pt;z-index:251668480" o:gfxdata="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ZYocY1wAAAAkBAAAPAAAAAAAAAAEAIAAAACIAAABkcnMvZG93bnJl&#10;di54bWxQSwECFAAUAAAACACHTuJADzRNZP4BAAArBAAADgAAAAAAAAABACAAAAAmAQAAZHJzL2Uy&#10;b0RvYy54bWxQSwUGAAAAAAYABgBZAQAAlgUAAAAA&#10;">
            <v:textbox>
              <w:txbxContent>
                <w:p w:rsidR="0005621E" w:rsidRDefault="00316D85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总结并向区政府、市级交通运输主管部门汇报</w:t>
                  </w:r>
                </w:p>
              </w:txbxContent>
            </v:textbox>
          </v:rect>
        </w:pict>
      </w:r>
    </w:p>
    <w:p w:rsidR="0005621E" w:rsidRDefault="0005621E"/>
    <w:p w:rsidR="0005621E" w:rsidRDefault="0005621E"/>
    <w:p w:rsidR="0005621E" w:rsidRDefault="0005621E"/>
    <w:p w:rsidR="0005621E" w:rsidRDefault="0005621E"/>
    <w:p w:rsidR="0005621E" w:rsidRDefault="00316D8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05621E" w:rsidRDefault="0005621E">
      <w:pPr>
        <w:rPr>
          <w:rFonts w:ascii="黑体" w:eastAsia="黑体" w:hAnsi="黑体"/>
          <w:sz w:val="32"/>
          <w:szCs w:val="32"/>
        </w:rPr>
      </w:pPr>
    </w:p>
    <w:p w:rsidR="0005621E" w:rsidRDefault="00316D85">
      <w:pPr>
        <w:tabs>
          <w:tab w:val="left" w:pos="4905"/>
        </w:tabs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钦北区交通运输局机械储备表</w:t>
      </w:r>
    </w:p>
    <w:tbl>
      <w:tblPr>
        <w:tblpPr w:leftFromText="180" w:rightFromText="180" w:vertAnchor="text" w:horzAnchor="page" w:tblpXSpec="center" w:tblpY="219"/>
        <w:tblOverlap w:val="never"/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566"/>
        <w:gridCol w:w="1470"/>
        <w:gridCol w:w="1372"/>
        <w:gridCol w:w="1370"/>
      </w:tblGrid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机械名称或型号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数量</w:t>
            </w:r>
          </w:p>
        </w:tc>
        <w:tc>
          <w:tcPr>
            <w:tcW w:w="13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  计</w:t>
            </w:r>
          </w:p>
        </w:tc>
        <w:tc>
          <w:tcPr>
            <w:tcW w:w="14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徐工YZJC14压路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多功能拖拉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挖掘机（2B-2010-0725）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H60-7挖掘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QT180多功能拖拉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CLG835轮式装载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05621E" w:rsidRDefault="0005621E">
      <w:pPr>
        <w:tabs>
          <w:tab w:val="left" w:pos="4905"/>
        </w:tabs>
        <w:rPr>
          <w:sz w:val="28"/>
          <w:szCs w:val="28"/>
        </w:rPr>
      </w:pPr>
    </w:p>
    <w:p w:rsidR="0005621E" w:rsidRDefault="0005621E">
      <w:pPr>
        <w:tabs>
          <w:tab w:val="left" w:pos="4905"/>
        </w:tabs>
        <w:rPr>
          <w:sz w:val="28"/>
          <w:szCs w:val="28"/>
        </w:rPr>
      </w:pPr>
    </w:p>
    <w:p w:rsidR="0005621E" w:rsidRDefault="0005621E">
      <w:pPr>
        <w:tabs>
          <w:tab w:val="left" w:pos="4905"/>
        </w:tabs>
        <w:rPr>
          <w:sz w:val="28"/>
          <w:szCs w:val="28"/>
        </w:rPr>
      </w:pPr>
    </w:p>
    <w:p w:rsidR="00896FBC" w:rsidRDefault="00896FBC">
      <w:pPr>
        <w:tabs>
          <w:tab w:val="left" w:pos="4905"/>
        </w:tabs>
        <w:rPr>
          <w:sz w:val="28"/>
          <w:szCs w:val="28"/>
        </w:rPr>
      </w:pPr>
    </w:p>
    <w:p w:rsidR="00896FBC" w:rsidRDefault="00896FBC">
      <w:pPr>
        <w:tabs>
          <w:tab w:val="left" w:pos="4905"/>
        </w:tabs>
        <w:rPr>
          <w:sz w:val="28"/>
          <w:szCs w:val="28"/>
        </w:rPr>
      </w:pPr>
    </w:p>
    <w:p w:rsidR="00896FBC" w:rsidRDefault="00896FBC">
      <w:pPr>
        <w:tabs>
          <w:tab w:val="left" w:pos="4905"/>
        </w:tabs>
        <w:rPr>
          <w:sz w:val="28"/>
          <w:szCs w:val="28"/>
        </w:rPr>
      </w:pPr>
    </w:p>
    <w:p w:rsidR="00896FBC" w:rsidRDefault="00896FBC">
      <w:pPr>
        <w:tabs>
          <w:tab w:val="left" w:pos="4905"/>
        </w:tabs>
        <w:rPr>
          <w:sz w:val="28"/>
          <w:szCs w:val="28"/>
        </w:rPr>
      </w:pPr>
    </w:p>
    <w:p w:rsidR="00896FBC" w:rsidRDefault="00896FBC">
      <w:pPr>
        <w:tabs>
          <w:tab w:val="left" w:pos="4905"/>
        </w:tabs>
        <w:rPr>
          <w:sz w:val="28"/>
          <w:szCs w:val="28"/>
        </w:rPr>
      </w:pPr>
    </w:p>
    <w:p w:rsidR="0005621E" w:rsidRDefault="0005621E">
      <w:pPr>
        <w:tabs>
          <w:tab w:val="left" w:pos="4905"/>
        </w:tabs>
        <w:rPr>
          <w:rFonts w:ascii="黑体" w:eastAsia="黑体" w:hAnsi="黑体"/>
          <w:sz w:val="32"/>
          <w:szCs w:val="32"/>
        </w:rPr>
      </w:pPr>
    </w:p>
    <w:p w:rsidR="0005621E" w:rsidRDefault="0005621E">
      <w:pPr>
        <w:tabs>
          <w:tab w:val="left" w:pos="4905"/>
        </w:tabs>
        <w:rPr>
          <w:rFonts w:ascii="黑体" w:eastAsia="黑体" w:hAnsi="黑体"/>
          <w:sz w:val="32"/>
          <w:szCs w:val="32"/>
        </w:rPr>
      </w:pPr>
    </w:p>
    <w:p w:rsidR="0005621E" w:rsidRDefault="00316D85">
      <w:pPr>
        <w:tabs>
          <w:tab w:val="left" w:pos="4905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05621E" w:rsidRDefault="0005621E">
      <w:pPr>
        <w:tabs>
          <w:tab w:val="left" w:pos="4905"/>
        </w:tabs>
        <w:rPr>
          <w:rFonts w:ascii="黑体" w:eastAsia="黑体" w:hAnsi="黑体"/>
          <w:sz w:val="32"/>
          <w:szCs w:val="32"/>
        </w:rPr>
      </w:pPr>
    </w:p>
    <w:p w:rsidR="0005621E" w:rsidRDefault="00316D85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急救援队伍人员名单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1019"/>
        <w:gridCol w:w="2397"/>
        <w:gridCol w:w="3046"/>
      </w:tblGrid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ind w:firstLineChars="100" w:firstLine="321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 xml:space="preserve">  姓  名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应急救援职务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梁超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737760103</w:t>
            </w: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bookmarkStart w:id="0" w:name="_GoBack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宝志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络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896FBC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18807773358</w:t>
            </w:r>
          </w:p>
        </w:tc>
      </w:tr>
      <w:bookmarkEnd w:id="0"/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覃鉴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络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788171599</w:t>
            </w: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诚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中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杨启辉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孙  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</w:tbl>
    <w:p w:rsidR="0005621E" w:rsidRDefault="0005621E">
      <w:pPr>
        <w:pStyle w:val="a7"/>
        <w:rPr>
          <w:rFonts w:ascii="仿宋_GB2312" w:eastAsia="仿宋_GB2312" w:hAnsi="宋体" w:cs="Times New Roman"/>
          <w:sz w:val="28"/>
          <w:szCs w:val="28"/>
          <w:u w:val="single"/>
        </w:rPr>
      </w:pPr>
    </w:p>
    <w:p w:rsidR="0005621E" w:rsidRDefault="0005621E">
      <w:pPr>
        <w:pStyle w:val="a7"/>
        <w:spacing w:line="560" w:lineRule="exact"/>
        <w:rPr>
          <w:rFonts w:ascii="仿宋_GB2312" w:eastAsia="仿宋_GB2312" w:hAnsi="宋体" w:cs="Times New Roman"/>
          <w:sz w:val="28"/>
          <w:szCs w:val="28"/>
          <w:u w:val="single"/>
        </w:rPr>
      </w:pPr>
    </w:p>
    <w:p w:rsidR="0005621E" w:rsidRDefault="0005621E">
      <w:pPr>
        <w:spacing w:line="520" w:lineRule="exact"/>
        <w:rPr>
          <w:rFonts w:ascii="仿宋_GB2312" w:eastAsia="仿宋_GB2312"/>
          <w:sz w:val="28"/>
          <w:szCs w:val="28"/>
          <w:u w:val="single"/>
        </w:rPr>
      </w:pPr>
    </w:p>
    <w:sectPr w:rsidR="0005621E" w:rsidSect="00F01201">
      <w:footerReference w:type="even" r:id="rId8"/>
      <w:footerReference w:type="default" r:id="rId9"/>
      <w:pgSz w:w="11906" w:h="16838"/>
      <w:pgMar w:top="1418" w:right="1587" w:bottom="1418" w:left="1587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92" w:rsidRDefault="00F80492" w:rsidP="0005621E">
      <w:r>
        <w:separator/>
      </w:r>
    </w:p>
  </w:endnote>
  <w:endnote w:type="continuationSeparator" w:id="1">
    <w:p w:rsidR="00F80492" w:rsidRDefault="00F80492" w:rsidP="0005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90980"/>
      <w:docPartObj>
        <w:docPartGallery w:val="Page Numbers (Bottom of Page)"/>
        <w:docPartUnique/>
      </w:docPartObj>
    </w:sdtPr>
    <w:sdtContent>
      <w:p w:rsidR="00F01201" w:rsidRDefault="00E91127">
        <w:pPr>
          <w:pStyle w:val="a4"/>
        </w:pPr>
        <w:r w:rsidRPr="00F01201">
          <w:rPr>
            <w:rFonts w:ascii="宋体" w:hAnsi="宋体"/>
            <w:sz w:val="28"/>
            <w:szCs w:val="28"/>
          </w:rPr>
          <w:fldChar w:fldCharType="begin"/>
        </w:r>
        <w:r w:rsidR="00F01201" w:rsidRPr="00F01201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F01201">
          <w:rPr>
            <w:rFonts w:ascii="宋体" w:hAnsi="宋体"/>
            <w:sz w:val="28"/>
            <w:szCs w:val="28"/>
          </w:rPr>
          <w:fldChar w:fldCharType="separate"/>
        </w:r>
        <w:r w:rsidR="00715DF9" w:rsidRPr="00715DF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15DF9">
          <w:rPr>
            <w:rFonts w:ascii="宋体" w:hAnsi="宋体"/>
            <w:noProof/>
            <w:sz w:val="28"/>
            <w:szCs w:val="28"/>
          </w:rPr>
          <w:t xml:space="preserve"> 2 -</w:t>
        </w:r>
        <w:r w:rsidRPr="00F0120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F01201" w:rsidRDefault="00F012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44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5621E" w:rsidRDefault="00E91127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16D85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15DF9" w:rsidRPr="00715DF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15DF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5621E" w:rsidRDefault="0005621E">
    <w:pPr>
      <w:pStyle w:val="a4"/>
      <w:jc w:val="center"/>
    </w:pPr>
  </w:p>
  <w:p w:rsidR="0005621E" w:rsidRDefault="0005621E">
    <w:pPr>
      <w:pStyle w:val="a4"/>
    </w:pPr>
  </w:p>
  <w:p w:rsidR="00F01201" w:rsidRDefault="00F012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92" w:rsidRDefault="00F80492" w:rsidP="0005621E">
      <w:r>
        <w:separator/>
      </w:r>
    </w:p>
  </w:footnote>
  <w:footnote w:type="continuationSeparator" w:id="1">
    <w:p w:rsidR="00F80492" w:rsidRDefault="00F80492" w:rsidP="00056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Y2YjMzMmQ1OTY0ODE0MjM5YjJiMDQ3NzExNzllYjUifQ=="/>
  </w:docVars>
  <w:rsids>
    <w:rsidRoot w:val="000A05C7"/>
    <w:rsid w:val="000438A2"/>
    <w:rsid w:val="0005621E"/>
    <w:rsid w:val="00071B7C"/>
    <w:rsid w:val="00080689"/>
    <w:rsid w:val="00095E41"/>
    <w:rsid w:val="000A05C7"/>
    <w:rsid w:val="001016EA"/>
    <w:rsid w:val="0017318C"/>
    <w:rsid w:val="00195464"/>
    <w:rsid w:val="001B6710"/>
    <w:rsid w:val="001D2A21"/>
    <w:rsid w:val="001F48AC"/>
    <w:rsid w:val="0020768C"/>
    <w:rsid w:val="00231728"/>
    <w:rsid w:val="00232BCE"/>
    <w:rsid w:val="002A1D3F"/>
    <w:rsid w:val="002A5ED2"/>
    <w:rsid w:val="002B696B"/>
    <w:rsid w:val="00316D85"/>
    <w:rsid w:val="00317177"/>
    <w:rsid w:val="00380C37"/>
    <w:rsid w:val="003878C5"/>
    <w:rsid w:val="00391E3B"/>
    <w:rsid w:val="003A1244"/>
    <w:rsid w:val="003D1102"/>
    <w:rsid w:val="0040607B"/>
    <w:rsid w:val="00444FE4"/>
    <w:rsid w:val="0046089A"/>
    <w:rsid w:val="004B0532"/>
    <w:rsid w:val="004C5B09"/>
    <w:rsid w:val="004E47F6"/>
    <w:rsid w:val="004E7D1A"/>
    <w:rsid w:val="004F5D3A"/>
    <w:rsid w:val="0053294E"/>
    <w:rsid w:val="00563369"/>
    <w:rsid w:val="00571054"/>
    <w:rsid w:val="005D1698"/>
    <w:rsid w:val="006170D0"/>
    <w:rsid w:val="006324B4"/>
    <w:rsid w:val="00650440"/>
    <w:rsid w:val="00681C6B"/>
    <w:rsid w:val="006C7B36"/>
    <w:rsid w:val="006C7B59"/>
    <w:rsid w:val="00715DF9"/>
    <w:rsid w:val="00735370"/>
    <w:rsid w:val="00740188"/>
    <w:rsid w:val="00757AFD"/>
    <w:rsid w:val="0078349E"/>
    <w:rsid w:val="0079182B"/>
    <w:rsid w:val="007928A8"/>
    <w:rsid w:val="007C74E9"/>
    <w:rsid w:val="00800D29"/>
    <w:rsid w:val="008022B6"/>
    <w:rsid w:val="00846CE0"/>
    <w:rsid w:val="00852271"/>
    <w:rsid w:val="00867D23"/>
    <w:rsid w:val="00896FBC"/>
    <w:rsid w:val="008A6AC5"/>
    <w:rsid w:val="008A7EAB"/>
    <w:rsid w:val="008F546A"/>
    <w:rsid w:val="008F6DDA"/>
    <w:rsid w:val="00915569"/>
    <w:rsid w:val="0093519C"/>
    <w:rsid w:val="00935550"/>
    <w:rsid w:val="0096068A"/>
    <w:rsid w:val="009E62E3"/>
    <w:rsid w:val="009F18DE"/>
    <w:rsid w:val="009F2A43"/>
    <w:rsid w:val="00A102DE"/>
    <w:rsid w:val="00A613D6"/>
    <w:rsid w:val="00AA56CD"/>
    <w:rsid w:val="00AC1A6B"/>
    <w:rsid w:val="00AD1757"/>
    <w:rsid w:val="00AF0C53"/>
    <w:rsid w:val="00B113AF"/>
    <w:rsid w:val="00B138CC"/>
    <w:rsid w:val="00B331D9"/>
    <w:rsid w:val="00B7435A"/>
    <w:rsid w:val="00C17142"/>
    <w:rsid w:val="00C709AD"/>
    <w:rsid w:val="00C849F8"/>
    <w:rsid w:val="00C87A52"/>
    <w:rsid w:val="00CC2F1C"/>
    <w:rsid w:val="00D61ACF"/>
    <w:rsid w:val="00D703DA"/>
    <w:rsid w:val="00DD4A8D"/>
    <w:rsid w:val="00DD6B49"/>
    <w:rsid w:val="00DE51BC"/>
    <w:rsid w:val="00DE7C57"/>
    <w:rsid w:val="00E05AC8"/>
    <w:rsid w:val="00E51239"/>
    <w:rsid w:val="00E527A5"/>
    <w:rsid w:val="00E81229"/>
    <w:rsid w:val="00E91127"/>
    <w:rsid w:val="00E9149A"/>
    <w:rsid w:val="00EE39D8"/>
    <w:rsid w:val="00F01201"/>
    <w:rsid w:val="00F46CA6"/>
    <w:rsid w:val="00F80492"/>
    <w:rsid w:val="00FB520E"/>
    <w:rsid w:val="00FE0EB5"/>
    <w:rsid w:val="00FE43AF"/>
    <w:rsid w:val="07C02047"/>
    <w:rsid w:val="08E21B49"/>
    <w:rsid w:val="0F073C1A"/>
    <w:rsid w:val="110F292A"/>
    <w:rsid w:val="1CC61551"/>
    <w:rsid w:val="257E2576"/>
    <w:rsid w:val="25F70FFE"/>
    <w:rsid w:val="2A391237"/>
    <w:rsid w:val="33F00D0E"/>
    <w:rsid w:val="3D2959BD"/>
    <w:rsid w:val="4B897627"/>
    <w:rsid w:val="4DB7412A"/>
    <w:rsid w:val="5636686D"/>
    <w:rsid w:val="62327B13"/>
    <w:rsid w:val="79F7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  <o:rules v:ext="edit">
        <o:r id="V:Rule11" type="connector" idref="#自选图形 19"/>
        <o:r id="V:Rule12" type="connector" idref="#自选图形 17"/>
        <o:r id="V:Rule13" type="connector" idref="#自选图形 5"/>
        <o:r id="V:Rule14" type="connector" idref="#自选图形 18"/>
        <o:r id="V:Rule15" type="connector" idref="#自选图形 13"/>
        <o:r id="V:Rule16" type="connector" idref="#自选图形 15"/>
        <o:r id="V:Rule17" type="connector" idref="#自选图形 14"/>
        <o:r id="V:Rule18" type="connector" idref="#自选图形 4"/>
        <o:r id="V:Rule19" type="connector" idref="#自选图形 3"/>
        <o:r id="V:Rule20" type="connector" idref="#自选图形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0562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locked/>
    <w:rsid w:val="0005621E"/>
    <w:pPr>
      <w:adjustRightInd w:val="0"/>
      <w:snapToGrid w:val="0"/>
      <w:spacing w:line="560" w:lineRule="exact"/>
      <w:ind w:firstLineChars="200" w:firstLine="200"/>
      <w:outlineLvl w:val="1"/>
    </w:pPr>
    <w:rPr>
      <w:rFonts w:ascii="方正楷体简体" w:eastAsia="方正楷体简体"/>
      <w:spacing w:val="4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05621E"/>
    <w:pPr>
      <w:adjustRightInd w:val="0"/>
      <w:snapToGrid w:val="0"/>
      <w:spacing w:line="560" w:lineRule="exact"/>
      <w:ind w:firstLineChars="200" w:firstLine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562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2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56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05621E"/>
    <w:rPr>
      <w:b/>
      <w:bCs/>
    </w:rPr>
  </w:style>
  <w:style w:type="character" w:customStyle="1" w:styleId="1Char">
    <w:name w:val="标题 1 Char"/>
    <w:basedOn w:val="a0"/>
    <w:link w:val="1"/>
    <w:rsid w:val="0005621E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semiHidden/>
    <w:qFormat/>
    <w:rsid w:val="0005621E"/>
    <w:rPr>
      <w:rFonts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621E"/>
    <w:rPr>
      <w:rFonts w:cs="Calibri"/>
      <w:sz w:val="18"/>
      <w:szCs w:val="18"/>
    </w:rPr>
  </w:style>
  <w:style w:type="paragraph" w:styleId="a7">
    <w:name w:val="No Spacing"/>
    <w:uiPriority w:val="1"/>
    <w:qFormat/>
    <w:rsid w:val="0005621E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2Char">
    <w:name w:val="标题 2 Char"/>
    <w:basedOn w:val="a0"/>
    <w:link w:val="2"/>
    <w:qFormat/>
    <w:rsid w:val="0005621E"/>
    <w:rPr>
      <w:rFonts w:ascii="方正楷体简体" w:eastAsia="方正楷体简体" w:hAnsi="Times New Roman"/>
      <w:spacing w:val="4"/>
      <w:sz w:val="32"/>
      <w:szCs w:val="32"/>
    </w:rPr>
  </w:style>
  <w:style w:type="character" w:customStyle="1" w:styleId="3Char">
    <w:name w:val="标题 3 Char"/>
    <w:basedOn w:val="a0"/>
    <w:link w:val="3"/>
    <w:qFormat/>
    <w:rsid w:val="0005621E"/>
    <w:rPr>
      <w:rFonts w:ascii="Times New Roman" w:eastAsia="方正仿宋简体" w:hAnsi="Times New Roman"/>
      <w:b/>
      <w:spacing w:val="4"/>
      <w:sz w:val="32"/>
      <w:szCs w:val="32"/>
    </w:rPr>
  </w:style>
  <w:style w:type="character" w:customStyle="1" w:styleId="Char">
    <w:name w:val="批注框文本 Char"/>
    <w:basedOn w:val="a0"/>
    <w:link w:val="a3"/>
    <w:qFormat/>
    <w:rsid w:val="0005621E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CB990-189A-4009-A5D8-EFCB729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x</cp:lastModifiedBy>
  <cp:revision>2</cp:revision>
  <cp:lastPrinted>2023-05-25T09:01:00Z</cp:lastPrinted>
  <dcterms:created xsi:type="dcterms:W3CDTF">2023-05-26T09:20:00Z</dcterms:created>
  <dcterms:modified xsi:type="dcterms:W3CDTF">2023-05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0691EA24BA4A8093C1AFCBB7A17347_13</vt:lpwstr>
  </property>
</Properties>
</file>